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F3" w:rsidRDefault="007619F3" w:rsidP="007619F3">
      <w:pPr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noProof/>
          <w:kern w:val="2"/>
          <w:sz w:val="24"/>
          <w:szCs w:val="24"/>
        </w:rPr>
        <w:drawing>
          <wp:inline distT="0" distB="0" distL="0" distR="0" wp14:anchorId="18EBD136" wp14:editId="29C5C9C7">
            <wp:extent cx="933450" cy="1009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F3" w:rsidRDefault="007619F3" w:rsidP="007619F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hi-IN" w:bidi="hi-IN"/>
        </w:rPr>
        <w:t xml:space="preserve">ESTADO DO RIO GRANDE DO SUL </w:t>
      </w:r>
    </w:p>
    <w:p w:rsidR="007619F3" w:rsidRDefault="007619F3" w:rsidP="007619F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2"/>
          <w:sz w:val="24"/>
          <w:szCs w:val="24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hi-IN" w:bidi="hi-IN"/>
        </w:rPr>
        <w:t>MUNICÍPIO DE ARROIO DO PADRE</w:t>
      </w:r>
    </w:p>
    <w:p w:rsidR="007619F3" w:rsidRDefault="007619F3" w:rsidP="007619F3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bCs/>
          <w:kern w:val="2"/>
          <w:sz w:val="24"/>
          <w:szCs w:val="24"/>
          <w:u w:val="single"/>
          <w:lang w:eastAsia="hi-IN" w:bidi="hi-IN"/>
        </w:rPr>
      </w:pPr>
      <w:r>
        <w:rPr>
          <w:rFonts w:ascii="Arial" w:eastAsia="SimSun" w:hAnsi="Arial" w:cs="Arial"/>
          <w:b/>
          <w:bCs/>
          <w:kern w:val="2"/>
          <w:sz w:val="24"/>
          <w:szCs w:val="24"/>
          <w:lang w:eastAsia="hi-IN" w:bidi="hi-IN"/>
        </w:rPr>
        <w:t>GABINETE DO PREFEITO</w:t>
      </w:r>
    </w:p>
    <w:p w:rsidR="007619F3" w:rsidRDefault="007619F3" w:rsidP="007619F3">
      <w:pPr>
        <w:jc w:val="right"/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D2129"/>
          <w:sz w:val="24"/>
          <w:szCs w:val="24"/>
          <w:shd w:val="clear" w:color="auto" w:fill="FFFFFF"/>
        </w:rPr>
        <w:t>Mensagem 42/2018.</w:t>
      </w:r>
    </w:p>
    <w:p w:rsidR="007619F3" w:rsidRDefault="007619F3" w:rsidP="007619F3">
      <w:pPr>
        <w:spacing w:after="0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>A</w:t>
      </w:r>
    </w:p>
    <w:p w:rsidR="007619F3" w:rsidRDefault="007619F3" w:rsidP="007619F3">
      <w:pPr>
        <w:spacing w:after="0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>Câmara Municipal de Vereadores</w:t>
      </w:r>
    </w:p>
    <w:p w:rsidR="007619F3" w:rsidRDefault="007619F3" w:rsidP="007619F3">
      <w:pPr>
        <w:spacing w:after="0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>Senhor Presidente</w:t>
      </w:r>
    </w:p>
    <w:p w:rsidR="007619F3" w:rsidRDefault="007619F3" w:rsidP="007619F3">
      <w:pPr>
        <w:spacing w:after="0"/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color w:val="1D2129"/>
          <w:sz w:val="24"/>
          <w:szCs w:val="24"/>
          <w:shd w:val="clear" w:color="auto" w:fill="FFFFFF"/>
        </w:rPr>
        <w:t>Senhores Vereadores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Cumpre-me encaminhar para apreciar nesta Casa Legislativa o projeto de lei 42/2018.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O projeto de lei 42/2018 tem por finalidade propor a abertura de Crédito Adicional Suplementar no orçamento do município, ora vigente, em dotações orçamentárias vinculadas a ações da Assistência Social.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Diante da necessidade de acrescer recursos a dotações para melhor desenvolver as atividades e em havendo estes disponíveis no superávit financeiro de 2017, será com eles que os créditos adicionais serão cobertos.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 xml:space="preserve">Segue em anexo o quadro do resultado financeiro de 2017, indicando o superávit existente. 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A assistência social desenvolve atividades de expressiva importância e no sentido de mantê-las e inclusive ampliá-las torna-se importante a inserção dos créditos no orçamento municipal vigente.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  <w:t>Entendendo restar presente o interesse público no proposto, aguardo para breve a aprovação do projeto de lei 42/2018.</w:t>
      </w:r>
      <w:r w:rsidRPr="00145275"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ab/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tenciosamente.</w:t>
      </w:r>
    </w:p>
    <w:p w:rsidR="007619F3" w:rsidRDefault="007619F3" w:rsidP="007619F3">
      <w:pPr>
        <w:spacing w:after="0"/>
        <w:jc w:val="both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jc w:val="right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rroio do Padre, 18 de junho de 2018.</w:t>
      </w:r>
    </w:p>
    <w:p w:rsidR="007619F3" w:rsidRDefault="007619F3" w:rsidP="007619F3">
      <w:pPr>
        <w:spacing w:after="0"/>
        <w:jc w:val="right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jc w:val="right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jc w:val="center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Leonir </w:t>
      </w:r>
      <w:proofErr w:type="spellStart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ldrighi</w:t>
      </w:r>
      <w:proofErr w:type="spellEnd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Baschi</w:t>
      </w:r>
      <w:proofErr w:type="spellEnd"/>
    </w:p>
    <w:p w:rsidR="007619F3" w:rsidRDefault="007619F3" w:rsidP="007619F3">
      <w:pPr>
        <w:spacing w:after="0"/>
        <w:jc w:val="center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Prefeito Municipal</w:t>
      </w:r>
    </w:p>
    <w:p w:rsidR="007619F3" w:rsidRDefault="007619F3" w:rsidP="007619F3">
      <w:pPr>
        <w:spacing w:after="0"/>
        <w:jc w:val="center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jc w:val="center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</w:p>
    <w:p w:rsidR="007619F3" w:rsidRDefault="007619F3" w:rsidP="007619F3">
      <w:pPr>
        <w:spacing w:after="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/C</w:t>
      </w:r>
    </w:p>
    <w:p w:rsidR="007619F3" w:rsidRDefault="007619F3" w:rsidP="007619F3">
      <w:pPr>
        <w:spacing w:after="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 xml:space="preserve">Sr. Dário </w:t>
      </w:r>
      <w:proofErr w:type="spellStart"/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Venzke</w:t>
      </w:r>
      <w:proofErr w:type="spellEnd"/>
    </w:p>
    <w:p w:rsidR="007619F3" w:rsidRDefault="007619F3" w:rsidP="007619F3">
      <w:pPr>
        <w:spacing w:after="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Câmara Municipal de Vereadores</w:t>
      </w:r>
    </w:p>
    <w:p w:rsidR="007619F3" w:rsidRDefault="007619F3" w:rsidP="007619F3">
      <w:pPr>
        <w:spacing w:after="0"/>
        <w:rPr>
          <w:rFonts w:ascii="Arial" w:hAnsi="Arial" w:cs="Arial"/>
          <w:color w:val="1D21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9"/>
          <w:sz w:val="24"/>
          <w:szCs w:val="24"/>
          <w:shd w:val="clear" w:color="auto" w:fill="FFFFFF"/>
        </w:rPr>
        <w:t>Arroio do Padre/RS</w:t>
      </w:r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3F1E75" w:rsidRPr="007C5DAE" w:rsidRDefault="003F1E75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DF7F05" w:rsidRDefault="0009459B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7A67C8CC" wp14:editId="7A8F21A8">
            <wp:simplePos x="0" y="0"/>
            <wp:positionH relativeFrom="margin">
              <wp:posOffset>2619375</wp:posOffset>
            </wp:positionH>
            <wp:positionV relativeFrom="line">
              <wp:posOffset>93345</wp:posOffset>
            </wp:positionV>
            <wp:extent cx="952500" cy="10096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C0A" w:rsidRDefault="00445C0A" w:rsidP="001D24DD">
      <w:pPr>
        <w:spacing w:after="0" w:line="240" w:lineRule="auto"/>
        <w:rPr>
          <w:rFonts w:ascii="Arial" w:hAnsi="Arial" w:cs="Arial"/>
        </w:rPr>
      </w:pPr>
    </w:p>
    <w:p w:rsidR="009B1B48" w:rsidRPr="007C5DAE" w:rsidRDefault="009B1B48" w:rsidP="001D24DD">
      <w:pPr>
        <w:spacing w:after="0" w:line="240" w:lineRule="auto"/>
        <w:rPr>
          <w:rFonts w:ascii="Arial" w:hAnsi="Arial" w:cs="Arial"/>
        </w:rPr>
      </w:pPr>
    </w:p>
    <w:p w:rsidR="009A6418" w:rsidRPr="007C5DAE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4900A7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7C51AC" w:rsidRDefault="007C51AC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CB0374" w:rsidRPr="007C5DAE" w:rsidRDefault="00CB0374" w:rsidP="004900A7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4900A7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F71ED">
        <w:rPr>
          <w:rFonts w:ascii="Arial" w:hAnsi="Arial" w:cs="Arial"/>
          <w:b/>
          <w:bCs/>
          <w:color w:val="auto"/>
          <w:u w:val="single"/>
        </w:rPr>
        <w:t>42</w:t>
      </w:r>
      <w:r w:rsidR="00BF56C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F71ED">
        <w:rPr>
          <w:rFonts w:ascii="Arial" w:hAnsi="Arial" w:cs="Arial"/>
          <w:b/>
          <w:bCs/>
          <w:color w:val="auto"/>
          <w:u w:val="single"/>
        </w:rPr>
        <w:t>14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AD786B">
        <w:rPr>
          <w:rFonts w:ascii="Arial" w:hAnsi="Arial" w:cs="Arial"/>
          <w:b/>
          <w:bCs/>
          <w:color w:val="auto"/>
          <w:u w:val="single"/>
        </w:rPr>
        <w:t>JUNH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8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861C8" w:rsidRPr="00D864DA" w:rsidRDefault="00A861C8" w:rsidP="004900A7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52596D">
        <w:rPr>
          <w:rFonts w:ascii="Arial" w:hAnsi="Arial" w:cs="Arial"/>
          <w:sz w:val="22"/>
          <w:szCs w:val="22"/>
        </w:rPr>
        <w:t xml:space="preserve">Suplementar </w:t>
      </w:r>
      <w:r>
        <w:rPr>
          <w:rFonts w:ascii="Arial" w:hAnsi="Arial" w:cs="Arial"/>
          <w:sz w:val="22"/>
          <w:szCs w:val="22"/>
        </w:rPr>
        <w:t>no Orçamento Municipal de 2018</w:t>
      </w:r>
      <w:r w:rsidRPr="00D864DA">
        <w:rPr>
          <w:rFonts w:ascii="Arial" w:hAnsi="Arial" w:cs="Arial"/>
          <w:sz w:val="22"/>
          <w:szCs w:val="22"/>
        </w:rPr>
        <w:t>.</w:t>
      </w:r>
    </w:p>
    <w:p w:rsidR="00A861C8" w:rsidRDefault="00A861C8" w:rsidP="004900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7C51AC" w:rsidRPr="00D864DA" w:rsidRDefault="007C51AC" w:rsidP="004900A7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861C8" w:rsidRDefault="00A861C8" w:rsidP="004900A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</w:t>
      </w:r>
      <w:r w:rsidRPr="00F80041">
        <w:rPr>
          <w:rFonts w:ascii="Arial" w:hAnsi="Arial" w:cs="Arial"/>
          <w:b/>
          <w:bCs/>
          <w:sz w:val="22"/>
          <w:szCs w:val="22"/>
        </w:rPr>
        <w:t xml:space="preserve">1° </w:t>
      </w:r>
      <w:r w:rsidRPr="00F80041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52596D">
        <w:rPr>
          <w:rFonts w:ascii="Arial" w:hAnsi="Arial" w:cs="Arial"/>
          <w:sz w:val="22"/>
          <w:szCs w:val="22"/>
        </w:rPr>
        <w:t>Suplementar</w:t>
      </w:r>
      <w:r w:rsidRPr="00F80041">
        <w:rPr>
          <w:rFonts w:ascii="Arial" w:hAnsi="Arial" w:cs="Arial"/>
          <w:sz w:val="22"/>
          <w:szCs w:val="22"/>
        </w:rPr>
        <w:t xml:space="preserve"> no Orçamento do Município para o exercício de 2018, no</w:t>
      </w:r>
      <w:r w:rsidR="00AD0D1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seguinte</w:t>
      </w:r>
      <w:r w:rsidR="00AD0D10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programa de trabalho e respectivas categorias </w:t>
      </w:r>
      <w:r w:rsidR="009758D1">
        <w:rPr>
          <w:rFonts w:ascii="Arial" w:hAnsi="Arial" w:cs="Arial"/>
          <w:sz w:val="22"/>
          <w:szCs w:val="22"/>
        </w:rPr>
        <w:t>econômicas e conforme a</w:t>
      </w:r>
      <w:r w:rsidR="00952EC2">
        <w:rPr>
          <w:rFonts w:ascii="Arial" w:hAnsi="Arial" w:cs="Arial"/>
          <w:sz w:val="22"/>
          <w:szCs w:val="22"/>
        </w:rPr>
        <w:t>s</w:t>
      </w:r>
      <w:r w:rsidR="009758D1">
        <w:rPr>
          <w:rFonts w:ascii="Arial" w:hAnsi="Arial" w:cs="Arial"/>
          <w:sz w:val="22"/>
          <w:szCs w:val="22"/>
        </w:rPr>
        <w:t xml:space="preserve"> quanti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 xml:space="preserve"> indicada</w:t>
      </w:r>
      <w:r w:rsidR="00952EC2">
        <w:rPr>
          <w:rFonts w:ascii="Arial" w:hAnsi="Arial" w:cs="Arial"/>
          <w:sz w:val="22"/>
          <w:szCs w:val="22"/>
        </w:rPr>
        <w:t>s</w:t>
      </w:r>
      <w:r w:rsidRPr="00F80041">
        <w:rPr>
          <w:rFonts w:ascii="Arial" w:hAnsi="Arial" w:cs="Arial"/>
          <w:sz w:val="22"/>
          <w:szCs w:val="22"/>
        </w:rPr>
        <w:t>:</w:t>
      </w:r>
    </w:p>
    <w:p w:rsidR="007C51AC" w:rsidRDefault="007C51AC" w:rsidP="004900A7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4 – Departamento de Assistência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122 – Administração Geral</w:t>
      </w:r>
    </w:p>
    <w:p w:rsidR="00DB1DA7" w:rsidRDefault="00872CC3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4</w:t>
      </w:r>
      <w:r w:rsidR="00DB1DA7" w:rsidRPr="00562B3A">
        <w:rPr>
          <w:rFonts w:ascii="Arial" w:hAnsi="Arial" w:cs="Arial"/>
        </w:rPr>
        <w:t xml:space="preserve"> – Gestão da Assistência Social </w:t>
      </w:r>
    </w:p>
    <w:p w:rsidR="00872CC3" w:rsidRDefault="00872CC3" w:rsidP="00872CC3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.516 – Manutenção do Centro de R</w:t>
      </w:r>
      <w:r>
        <w:rPr>
          <w:rFonts w:ascii="Arial" w:hAnsi="Arial" w:cs="Arial"/>
        </w:rPr>
        <w:t>eferência de Assistência Social</w:t>
      </w:r>
    </w:p>
    <w:p w:rsidR="00872CC3" w:rsidRPr="00562B3A" w:rsidRDefault="00872CC3" w:rsidP="00872CC3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1.90.11.00.00.00 – Vencimentos e Vantagens Fixas</w:t>
      </w:r>
      <w:r>
        <w:rPr>
          <w:rFonts w:ascii="Arial" w:hAnsi="Arial" w:cs="Arial"/>
        </w:rPr>
        <w:t xml:space="preserve">. R$ </w:t>
      </w:r>
      <w:r w:rsidR="00E609E3">
        <w:rPr>
          <w:rFonts w:ascii="Arial" w:hAnsi="Arial" w:cs="Arial"/>
        </w:rPr>
        <w:t>40.000,00 (quarenta mil reais)</w:t>
      </w:r>
    </w:p>
    <w:p w:rsidR="00872CC3" w:rsidRPr="00562B3A" w:rsidRDefault="00872CC3" w:rsidP="00872CC3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0.00.00.00 – Material de Consumo. R$ </w:t>
      </w:r>
      <w:r w:rsidR="00E609E3">
        <w:rPr>
          <w:rFonts w:ascii="Arial" w:hAnsi="Arial" w:cs="Arial"/>
        </w:rPr>
        <w:t>11.168,50 (onze mil, cento e sessenta e oito reais</w:t>
      </w:r>
      <w:r w:rsidR="00AD0D10">
        <w:rPr>
          <w:rFonts w:ascii="Arial" w:hAnsi="Arial" w:cs="Arial"/>
        </w:rPr>
        <w:t xml:space="preserve"> e cinquenta centavos</w:t>
      </w:r>
      <w:r w:rsidR="00E609E3">
        <w:rPr>
          <w:rFonts w:ascii="Arial" w:hAnsi="Arial" w:cs="Arial"/>
        </w:rPr>
        <w:t>)</w:t>
      </w:r>
    </w:p>
    <w:p w:rsidR="00872CC3" w:rsidRPr="00562B3A" w:rsidRDefault="00872CC3" w:rsidP="00872CC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Pr="00562B3A">
        <w:rPr>
          <w:rFonts w:ascii="Arial" w:hAnsi="Arial" w:cs="Arial"/>
        </w:rPr>
        <w:t>.00.00.00 - Outros Serviços de Te</w:t>
      </w:r>
      <w:r>
        <w:rPr>
          <w:rFonts w:ascii="Arial" w:hAnsi="Arial" w:cs="Arial"/>
        </w:rPr>
        <w:t>rceiros – Pessoa Jurídica</w:t>
      </w:r>
      <w:r w:rsidRPr="00562B3A">
        <w:rPr>
          <w:rFonts w:ascii="Arial" w:hAnsi="Arial" w:cs="Arial"/>
        </w:rPr>
        <w:t>. R$</w:t>
      </w:r>
      <w:r>
        <w:rPr>
          <w:rFonts w:ascii="Arial" w:hAnsi="Arial" w:cs="Arial"/>
        </w:rPr>
        <w:t xml:space="preserve"> </w:t>
      </w:r>
      <w:r w:rsidR="008D6F88">
        <w:rPr>
          <w:rFonts w:ascii="Arial" w:hAnsi="Arial" w:cs="Arial"/>
        </w:rPr>
        <w:t>10.000,00 (dez mil reais)</w:t>
      </w:r>
    </w:p>
    <w:p w:rsidR="00872CC3" w:rsidRDefault="00872CC3" w:rsidP="00872CC3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28 – Piso Básico Fixo</w:t>
      </w:r>
    </w:p>
    <w:p w:rsidR="00872CC3" w:rsidRDefault="00872CC3" w:rsidP="00872CC3">
      <w:pPr>
        <w:spacing w:after="0" w:line="240" w:lineRule="auto"/>
        <w:jc w:val="both"/>
        <w:rPr>
          <w:rFonts w:ascii="Arial" w:hAnsi="Arial" w:cs="Arial"/>
        </w:rPr>
      </w:pPr>
    </w:p>
    <w:p w:rsidR="00872CC3" w:rsidRDefault="00872CC3" w:rsidP="00872CC3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1.90.11.00.00.00 – Vencimentos e Vantagens Fixas</w:t>
      </w:r>
      <w:r>
        <w:rPr>
          <w:rFonts w:ascii="Arial" w:hAnsi="Arial" w:cs="Arial"/>
        </w:rPr>
        <w:t xml:space="preserve">. R$ </w:t>
      </w:r>
      <w:r w:rsidR="00AD0D10">
        <w:rPr>
          <w:rFonts w:ascii="Arial" w:hAnsi="Arial" w:cs="Arial"/>
        </w:rPr>
        <w:t>21.569</w:t>
      </w:r>
      <w:r w:rsidR="008D6F88">
        <w:rPr>
          <w:rFonts w:ascii="Arial" w:hAnsi="Arial" w:cs="Arial"/>
        </w:rPr>
        <w:t xml:space="preserve">,34 (vinte e um mil, quinhentos e </w:t>
      </w:r>
      <w:r w:rsidR="00AD0D10">
        <w:rPr>
          <w:rFonts w:ascii="Arial" w:hAnsi="Arial" w:cs="Arial"/>
        </w:rPr>
        <w:t>sessenta e nove</w:t>
      </w:r>
      <w:r w:rsidR="008D6F88">
        <w:rPr>
          <w:rFonts w:ascii="Arial" w:hAnsi="Arial" w:cs="Arial"/>
        </w:rPr>
        <w:t xml:space="preserve"> reais e trinta e quatro centavos</w:t>
      </w:r>
      <w:r w:rsidR="00AD0D10">
        <w:rPr>
          <w:rFonts w:ascii="Arial" w:hAnsi="Arial" w:cs="Arial"/>
        </w:rPr>
        <w:t>)</w:t>
      </w:r>
    </w:p>
    <w:p w:rsidR="00872CC3" w:rsidRDefault="00872CC3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35 – Piso Básico</w:t>
      </w:r>
    </w:p>
    <w:p w:rsidR="007C51AC" w:rsidRDefault="007C51AC" w:rsidP="00DB1DA7">
      <w:pPr>
        <w:spacing w:after="0" w:line="240" w:lineRule="auto"/>
        <w:jc w:val="both"/>
        <w:rPr>
          <w:rFonts w:ascii="Arial" w:hAnsi="Arial" w:cs="Arial"/>
        </w:rPr>
      </w:pPr>
    </w:p>
    <w:p w:rsidR="007C51AC" w:rsidRDefault="007C51AC" w:rsidP="00DB1DA7">
      <w:pPr>
        <w:spacing w:after="0" w:line="240" w:lineRule="auto"/>
        <w:jc w:val="both"/>
        <w:rPr>
          <w:rFonts w:ascii="Arial" w:hAnsi="Arial" w:cs="Arial"/>
        </w:rPr>
      </w:pPr>
    </w:p>
    <w:p w:rsidR="00872CC3" w:rsidRDefault="00872CC3" w:rsidP="00DB1DA7">
      <w:pPr>
        <w:spacing w:after="0" w:line="240" w:lineRule="auto"/>
        <w:jc w:val="both"/>
        <w:rPr>
          <w:rFonts w:ascii="Arial" w:hAnsi="Arial" w:cs="Arial"/>
        </w:rPr>
      </w:pPr>
    </w:p>
    <w:p w:rsidR="008D04FB" w:rsidRPr="00562B3A" w:rsidRDefault="008D04FB" w:rsidP="008D04FB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8D04FB" w:rsidRPr="00562B3A" w:rsidRDefault="008D04FB" w:rsidP="008D04FB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6 – Fundo Municipal de Assistência Social – Rec. </w:t>
      </w:r>
      <w:proofErr w:type="spellStart"/>
      <w:r w:rsidRPr="00562B3A">
        <w:rPr>
          <w:rFonts w:ascii="Arial" w:hAnsi="Arial" w:cs="Arial"/>
        </w:rPr>
        <w:t>Vinc</w:t>
      </w:r>
      <w:proofErr w:type="spellEnd"/>
      <w:r w:rsidRPr="00562B3A">
        <w:rPr>
          <w:rFonts w:ascii="Arial" w:hAnsi="Arial" w:cs="Arial"/>
        </w:rPr>
        <w:t>.</w:t>
      </w:r>
    </w:p>
    <w:p w:rsidR="008D04FB" w:rsidRPr="00562B3A" w:rsidRDefault="008D04FB" w:rsidP="008D04FB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8D04FB" w:rsidRPr="00562B3A" w:rsidRDefault="008D04FB" w:rsidP="008D04FB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4</w:t>
      </w:r>
      <w:r>
        <w:rPr>
          <w:rFonts w:ascii="Arial" w:hAnsi="Arial" w:cs="Arial"/>
        </w:rPr>
        <w:t>4</w:t>
      </w:r>
      <w:r w:rsidRPr="00562B3A">
        <w:rPr>
          <w:rFonts w:ascii="Arial" w:hAnsi="Arial" w:cs="Arial"/>
        </w:rPr>
        <w:t xml:space="preserve"> – Assistência </w:t>
      </w:r>
      <w:r>
        <w:rPr>
          <w:rFonts w:ascii="Arial" w:hAnsi="Arial" w:cs="Arial"/>
        </w:rPr>
        <w:t>Comunitária</w:t>
      </w:r>
    </w:p>
    <w:p w:rsidR="00872CC3" w:rsidRPr="00562B3A" w:rsidRDefault="008D04FB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5 – Proteção Social</w:t>
      </w:r>
    </w:p>
    <w:p w:rsidR="00DB1DA7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D04FB">
        <w:rPr>
          <w:rFonts w:ascii="Arial" w:hAnsi="Arial" w:cs="Arial"/>
        </w:rPr>
        <w:t>.52</w:t>
      </w:r>
      <w:r>
        <w:rPr>
          <w:rFonts w:ascii="Arial" w:hAnsi="Arial" w:cs="Arial"/>
        </w:rPr>
        <w:t>4</w:t>
      </w:r>
      <w:r w:rsidRPr="00562B3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quis</w:t>
      </w:r>
      <w:r w:rsidR="008D04FB">
        <w:rPr>
          <w:rFonts w:ascii="Arial" w:hAnsi="Arial" w:cs="Arial"/>
        </w:rPr>
        <w:t>ição de Equipamentos e Material Permanente</w:t>
      </w:r>
    </w:p>
    <w:p w:rsidR="00DB1DA7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 Permanente. R$ 2</w:t>
      </w:r>
      <w:r w:rsidR="008D04FB">
        <w:rPr>
          <w:rFonts w:ascii="Arial" w:hAnsi="Arial" w:cs="Arial"/>
        </w:rPr>
        <w:t>0.000,00 (vinte</w:t>
      </w:r>
      <w:r>
        <w:rPr>
          <w:rFonts w:ascii="Arial" w:hAnsi="Arial" w:cs="Arial"/>
        </w:rPr>
        <w:t xml:space="preserve"> mil reais)</w:t>
      </w:r>
    </w:p>
    <w:p w:rsidR="00DB1DA7" w:rsidRDefault="00DB1DA7" w:rsidP="00DB1DA7">
      <w:pPr>
        <w:spacing w:after="12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10 – Índice de Gestão Descentralizada – Bolsa Família</w:t>
      </w:r>
    </w:p>
    <w:p w:rsidR="00DB1DA7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90.52.00.00.00 – Equipamentos e Material Permanente. R$ </w:t>
      </w:r>
      <w:r w:rsidR="008D04FB">
        <w:rPr>
          <w:rFonts w:ascii="Arial" w:hAnsi="Arial" w:cs="Arial"/>
        </w:rPr>
        <w:t>5.000,00 (cinco mil reais)</w:t>
      </w:r>
    </w:p>
    <w:p w:rsidR="00DB1DA7" w:rsidRPr="00562B3A" w:rsidRDefault="00DB1DA7" w:rsidP="00DB1DA7">
      <w:pPr>
        <w:spacing w:after="12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60 – IGD SUAS</w:t>
      </w:r>
    </w:p>
    <w:p w:rsidR="00DB1DA7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4.90.52.00.00.00 – Equipamentos e Material</w:t>
      </w:r>
      <w:r w:rsidR="008D04FB">
        <w:rPr>
          <w:rFonts w:ascii="Arial" w:hAnsi="Arial" w:cs="Arial"/>
        </w:rPr>
        <w:t xml:space="preserve"> Permanente. R$ 6.940,43 (seis mil, novecentos e quarenta reais e quarenta e três centavos)</w:t>
      </w:r>
    </w:p>
    <w:p w:rsidR="00DB1DA7" w:rsidRDefault="00DB1DA7" w:rsidP="00DB1DA7">
      <w:pPr>
        <w:spacing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Fonte de Recurso: 4400 </w:t>
      </w:r>
      <w:r w:rsidR="007C51AC">
        <w:rPr>
          <w:rFonts w:ascii="Arial" w:hAnsi="Arial" w:cs="Arial"/>
        </w:rPr>
        <w:t>–</w:t>
      </w:r>
      <w:r w:rsidRPr="00562B3A">
        <w:rPr>
          <w:rFonts w:ascii="Arial" w:hAnsi="Arial" w:cs="Arial"/>
        </w:rPr>
        <w:t xml:space="preserve"> OASF</w:t>
      </w:r>
    </w:p>
    <w:p w:rsidR="007C51AC" w:rsidRPr="00562B3A" w:rsidRDefault="007C51AC" w:rsidP="00DB1DA7">
      <w:pPr>
        <w:spacing w:line="240" w:lineRule="auto"/>
        <w:jc w:val="both"/>
        <w:rPr>
          <w:rFonts w:ascii="Arial" w:hAnsi="Arial" w:cs="Arial"/>
        </w:rPr>
      </w:pPr>
    </w:p>
    <w:p w:rsidR="00DB1DA7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6 – Fundo Municipal de Assistência Social – Rec. </w:t>
      </w:r>
      <w:proofErr w:type="spellStart"/>
      <w:r w:rsidRPr="00562B3A">
        <w:rPr>
          <w:rFonts w:ascii="Arial" w:hAnsi="Arial" w:cs="Arial"/>
        </w:rPr>
        <w:t>Vinc</w:t>
      </w:r>
      <w:proofErr w:type="spellEnd"/>
      <w:r w:rsidRPr="00562B3A">
        <w:rPr>
          <w:rFonts w:ascii="Arial" w:hAnsi="Arial" w:cs="Arial"/>
        </w:rPr>
        <w:t>.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41 – Assistência ao Idoso</w:t>
      </w:r>
    </w:p>
    <w:p w:rsidR="00DB1DA7" w:rsidRPr="00562B3A" w:rsidRDefault="00746C7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5 – Proteção Social</w:t>
      </w:r>
    </w:p>
    <w:p w:rsidR="00DB1DA7" w:rsidRPr="00562B3A" w:rsidRDefault="00746C7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18</w:t>
      </w:r>
      <w:r w:rsidR="00DB1DA7" w:rsidRPr="00562B3A">
        <w:rPr>
          <w:rFonts w:ascii="Arial" w:hAnsi="Arial" w:cs="Arial"/>
        </w:rPr>
        <w:t xml:space="preserve"> – Grupo Social de Idosos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0.00. – Material de Consumo. R$ 2.000,00 (dois mil reais)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6.00.00.00 – Outros Serviços de</w:t>
      </w:r>
      <w:r w:rsidR="00746C77">
        <w:rPr>
          <w:rFonts w:ascii="Arial" w:hAnsi="Arial" w:cs="Arial"/>
        </w:rPr>
        <w:t xml:space="preserve"> Terceiros – Pessoa Física. R$ 6.000,00 (seis</w:t>
      </w:r>
      <w:r>
        <w:rPr>
          <w:rFonts w:ascii="Arial" w:hAnsi="Arial" w:cs="Arial"/>
        </w:rPr>
        <w:t xml:space="preserve"> mil reais)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35 – Piso Básico Variáve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</w:p>
    <w:p w:rsidR="00DB1DA7" w:rsidRDefault="00DB1DA7" w:rsidP="00DB1DA7">
      <w:pPr>
        <w:spacing w:after="0" w:line="240" w:lineRule="auto"/>
        <w:jc w:val="both"/>
        <w:rPr>
          <w:rFonts w:ascii="Arial" w:hAnsi="Arial" w:cs="Arial"/>
        </w:rPr>
      </w:pP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5 – Secretaria de Saúde e Desenvolvimento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06 – Fundo Municipal de Assistência Social – Rec. </w:t>
      </w:r>
      <w:proofErr w:type="spellStart"/>
      <w:r w:rsidRPr="00562B3A">
        <w:rPr>
          <w:rFonts w:ascii="Arial" w:hAnsi="Arial" w:cs="Arial"/>
        </w:rPr>
        <w:t>Vinc</w:t>
      </w:r>
      <w:proofErr w:type="spellEnd"/>
      <w:r w:rsidRPr="00562B3A">
        <w:rPr>
          <w:rFonts w:ascii="Arial" w:hAnsi="Arial" w:cs="Arial"/>
        </w:rPr>
        <w:t>.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08 – Assistência Socia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244 – Assistência Comunitária</w:t>
      </w:r>
    </w:p>
    <w:p w:rsidR="001A4F29" w:rsidRPr="00562B3A" w:rsidRDefault="001A4F29" w:rsidP="001A4F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5 – Proteção Social</w:t>
      </w:r>
    </w:p>
    <w:p w:rsidR="00DB1DA7" w:rsidRPr="00562B3A" w:rsidRDefault="001A4F29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23</w:t>
      </w:r>
      <w:r w:rsidR="00DB1DA7" w:rsidRPr="00562B3A">
        <w:rPr>
          <w:rFonts w:ascii="Arial" w:hAnsi="Arial" w:cs="Arial"/>
        </w:rPr>
        <w:t xml:space="preserve"> – Atenção Integral a Família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0.00.0</w:t>
      </w:r>
      <w:r w:rsidR="000C385E">
        <w:rPr>
          <w:rFonts w:ascii="Arial" w:hAnsi="Arial" w:cs="Arial"/>
        </w:rPr>
        <w:t>0.00 – Material de Consumo. R$ 10.000,00 (dez mil reais)</w:t>
      </w:r>
    </w:p>
    <w:p w:rsidR="000C385E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</w:t>
      </w:r>
      <w:r>
        <w:rPr>
          <w:rFonts w:ascii="Arial" w:hAnsi="Arial" w:cs="Arial"/>
        </w:rPr>
        <w:t>6</w:t>
      </w:r>
      <w:r w:rsidRPr="00562B3A">
        <w:rPr>
          <w:rFonts w:ascii="Arial" w:hAnsi="Arial" w:cs="Arial"/>
        </w:rPr>
        <w:t>.00.00.00 - Outros Serviço</w:t>
      </w:r>
      <w:r>
        <w:rPr>
          <w:rFonts w:ascii="Arial" w:hAnsi="Arial" w:cs="Arial"/>
        </w:rPr>
        <w:t>s de Terceiros – Pessoa Física</w:t>
      </w:r>
      <w:r w:rsidRPr="00562B3A">
        <w:rPr>
          <w:rFonts w:ascii="Arial" w:hAnsi="Arial" w:cs="Arial"/>
        </w:rPr>
        <w:t xml:space="preserve">. R$ </w:t>
      </w:r>
      <w:r w:rsidR="000C385E">
        <w:rPr>
          <w:rFonts w:ascii="Arial" w:hAnsi="Arial" w:cs="Arial"/>
        </w:rPr>
        <w:t>5.218,38 (cinco mil, duzentos e dezoito reais e trinta e oito centavos)</w:t>
      </w:r>
    </w:p>
    <w:p w:rsidR="000C385E" w:rsidRPr="00562B3A" w:rsidRDefault="000C385E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3.3.90.3</w:t>
      </w:r>
      <w:r>
        <w:rPr>
          <w:rFonts w:ascii="Arial" w:hAnsi="Arial" w:cs="Arial"/>
        </w:rPr>
        <w:t>9</w:t>
      </w:r>
      <w:r w:rsidRPr="00562B3A">
        <w:rPr>
          <w:rFonts w:ascii="Arial" w:hAnsi="Arial" w:cs="Arial"/>
        </w:rPr>
        <w:t>.00.00.00 - Outros Serviço</w:t>
      </w:r>
      <w:r>
        <w:rPr>
          <w:rFonts w:ascii="Arial" w:hAnsi="Arial" w:cs="Arial"/>
        </w:rPr>
        <w:t>s de Terceiros – Pessoa Jurídica. R$ 5.000,00 (cinco mil reais)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10 – Índice de Gestão Descentralizada – Bolsa Família</w:t>
      </w:r>
    </w:p>
    <w:p w:rsidR="00DB1DA7" w:rsidRDefault="00DB1DA7" w:rsidP="00DB1DA7">
      <w:pPr>
        <w:spacing w:after="0" w:line="240" w:lineRule="auto"/>
        <w:jc w:val="both"/>
        <w:rPr>
          <w:rFonts w:ascii="Arial" w:hAnsi="Arial" w:cs="Arial"/>
        </w:rPr>
      </w:pP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0.00.00.00 – Material de Consumo. R$ </w:t>
      </w:r>
      <w:r w:rsidR="00AD0D10">
        <w:rPr>
          <w:rFonts w:ascii="Arial" w:hAnsi="Arial" w:cs="Arial"/>
        </w:rPr>
        <w:t>23.000,00 (vinte e três</w:t>
      </w:r>
      <w:r w:rsidR="00F11270">
        <w:rPr>
          <w:rFonts w:ascii="Arial" w:hAnsi="Arial" w:cs="Arial"/>
        </w:rPr>
        <w:t xml:space="preserve"> mil reais)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6.00.00.00 – Outros Serviços de Terceiros – Pessoa Física. R$ </w:t>
      </w:r>
      <w:r w:rsidR="00F11270">
        <w:rPr>
          <w:rFonts w:ascii="Arial" w:hAnsi="Arial" w:cs="Arial"/>
        </w:rPr>
        <w:t>40.000,00 (quarenta</w:t>
      </w:r>
      <w:r w:rsidRPr="00562B3A">
        <w:rPr>
          <w:rFonts w:ascii="Arial" w:hAnsi="Arial" w:cs="Arial"/>
        </w:rPr>
        <w:t xml:space="preserve"> mil reais)</w:t>
      </w:r>
    </w:p>
    <w:p w:rsidR="00DB1DA7" w:rsidRPr="00562B3A" w:rsidRDefault="00DB1DA7" w:rsidP="00DB1DA7">
      <w:pPr>
        <w:spacing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35 – Piso Básico Variável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</w:p>
    <w:p w:rsidR="00DB1DA7" w:rsidRDefault="00F11270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14</w:t>
      </w:r>
      <w:r w:rsidR="00DB1DA7" w:rsidRPr="00562B3A">
        <w:rPr>
          <w:rFonts w:ascii="Arial" w:hAnsi="Arial" w:cs="Arial"/>
        </w:rPr>
        <w:t>.00.0</w:t>
      </w:r>
      <w:r>
        <w:rPr>
          <w:rFonts w:ascii="Arial" w:hAnsi="Arial" w:cs="Arial"/>
        </w:rPr>
        <w:t>0.00 – Diárias. R$ 2</w:t>
      </w:r>
      <w:r w:rsidR="00DB1DA7" w:rsidRPr="00562B3A">
        <w:rPr>
          <w:rFonts w:ascii="Arial" w:hAnsi="Arial" w:cs="Arial"/>
        </w:rPr>
        <w:t>.000,00</w:t>
      </w:r>
      <w:r>
        <w:rPr>
          <w:rFonts w:ascii="Arial" w:hAnsi="Arial" w:cs="Arial"/>
        </w:rPr>
        <w:t xml:space="preserve"> (dois</w:t>
      </w:r>
      <w:r w:rsidR="00DB1DA7">
        <w:rPr>
          <w:rFonts w:ascii="Arial" w:hAnsi="Arial" w:cs="Arial"/>
        </w:rPr>
        <w:t xml:space="preserve"> mil reais)</w:t>
      </w:r>
    </w:p>
    <w:p w:rsidR="00D62B87" w:rsidRPr="00562B3A" w:rsidRDefault="00D62B87" w:rsidP="00DB1DA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.90.33.00.00.00 – Passagens e Despesas Com Locomoção. R$ 1.000,00 (um mil reais)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6.00.00.00 – Outros Serviços de Terceiros – Pessoa Física. R$ </w:t>
      </w:r>
      <w:r w:rsidR="00AE0B43">
        <w:rPr>
          <w:rFonts w:ascii="Arial" w:hAnsi="Arial" w:cs="Arial"/>
        </w:rPr>
        <w:t>1</w:t>
      </w:r>
      <w:r w:rsidR="00F443A4">
        <w:rPr>
          <w:rFonts w:ascii="Arial" w:hAnsi="Arial" w:cs="Arial"/>
        </w:rPr>
        <w:t>2</w:t>
      </w:r>
      <w:r w:rsidR="00D62B87">
        <w:rPr>
          <w:rFonts w:ascii="Arial" w:hAnsi="Arial" w:cs="Arial"/>
        </w:rPr>
        <w:t>.000,00 (</w:t>
      </w:r>
      <w:r w:rsidR="00F443A4">
        <w:rPr>
          <w:rFonts w:ascii="Arial" w:hAnsi="Arial" w:cs="Arial"/>
        </w:rPr>
        <w:t>doze</w:t>
      </w:r>
      <w:r w:rsidR="00D62B87">
        <w:rPr>
          <w:rFonts w:ascii="Arial" w:hAnsi="Arial" w:cs="Arial"/>
        </w:rPr>
        <w:t xml:space="preserve"> mil reais)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 xml:space="preserve">3.3.90.39.00.00.00 – Outros Serviços de Terceiros – Pessoa Jurídica. R$ </w:t>
      </w:r>
      <w:r w:rsidR="00D62B87">
        <w:rPr>
          <w:rFonts w:ascii="Arial" w:hAnsi="Arial" w:cs="Arial"/>
        </w:rPr>
        <w:t xml:space="preserve">12.294,53 (doze 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  <w:r w:rsidRPr="00562B3A">
        <w:rPr>
          <w:rFonts w:ascii="Arial" w:hAnsi="Arial" w:cs="Arial"/>
        </w:rPr>
        <w:t>Fonte de Recurso: 1060 – IGD SUAS</w:t>
      </w: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</w:p>
    <w:p w:rsidR="00AD6780" w:rsidRPr="00562B3A" w:rsidRDefault="00DB1DA7" w:rsidP="00AD678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</w:rPr>
        <w:t xml:space="preserve">Valor total do Crédito Adicional Suplementar: </w:t>
      </w:r>
      <w:r w:rsidR="00AD6780" w:rsidRPr="00562B3A">
        <w:rPr>
          <w:rFonts w:ascii="Arial" w:hAnsi="Arial" w:cs="Arial"/>
          <w:sz w:val="22"/>
          <w:szCs w:val="22"/>
        </w:rPr>
        <w:t xml:space="preserve">R$ </w:t>
      </w:r>
      <w:r w:rsidR="00FC2C27">
        <w:rPr>
          <w:rFonts w:ascii="Arial" w:hAnsi="Arial" w:cs="Arial"/>
          <w:sz w:val="22"/>
          <w:szCs w:val="22"/>
        </w:rPr>
        <w:t>231</w:t>
      </w:r>
      <w:r w:rsidR="00AD6780">
        <w:rPr>
          <w:rFonts w:ascii="Arial" w:hAnsi="Arial" w:cs="Arial"/>
          <w:sz w:val="22"/>
          <w:szCs w:val="22"/>
        </w:rPr>
        <w:t>.191,18 (duzentos e quarenta reais, cento e noventa e um reais e dezoito centavos)</w:t>
      </w:r>
    </w:p>
    <w:p w:rsidR="00E17A3C" w:rsidRPr="00562B3A" w:rsidRDefault="00E17A3C" w:rsidP="00E17A3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spacing w:after="0" w:line="240" w:lineRule="auto"/>
        <w:jc w:val="both"/>
        <w:rPr>
          <w:rFonts w:ascii="Arial" w:hAnsi="Arial" w:cs="Arial"/>
        </w:rPr>
      </w:pPr>
    </w:p>
    <w:p w:rsidR="00DB1DA7" w:rsidRPr="00562B3A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562B3A">
        <w:rPr>
          <w:rFonts w:ascii="Arial" w:hAnsi="Arial" w:cs="Arial"/>
          <w:sz w:val="22"/>
          <w:szCs w:val="22"/>
        </w:rPr>
        <w:t>Servirão de cobertura para o Crédito Adicional Suplementar de que trata o art. 1° desta Lei, recursos provenientes do superávit financeiro</w:t>
      </w:r>
      <w:r w:rsidR="00FC2C27">
        <w:rPr>
          <w:rFonts w:ascii="Arial" w:hAnsi="Arial" w:cs="Arial"/>
          <w:sz w:val="22"/>
          <w:szCs w:val="22"/>
        </w:rPr>
        <w:t xml:space="preserve"> verificado no exercício de 2017</w:t>
      </w:r>
      <w:r w:rsidRPr="00562B3A">
        <w:rPr>
          <w:rFonts w:ascii="Arial" w:hAnsi="Arial" w:cs="Arial"/>
          <w:sz w:val="22"/>
          <w:szCs w:val="22"/>
        </w:rPr>
        <w:t>, nos seguintes valores e Fontes de Recurso:</w:t>
      </w:r>
    </w:p>
    <w:p w:rsidR="00DB1DA7" w:rsidRPr="00562B3A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pStyle w:val="Standard"/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Fonte de Recurso: 1010 – Índice de Gestão D</w:t>
      </w:r>
      <w:r>
        <w:rPr>
          <w:rFonts w:ascii="Arial" w:hAnsi="Arial" w:cs="Arial"/>
          <w:sz w:val="22"/>
          <w:szCs w:val="22"/>
        </w:rPr>
        <w:t xml:space="preserve">escentralizada – Bolsa Família, no valor de </w:t>
      </w:r>
      <w:r w:rsidRPr="00562B3A">
        <w:rPr>
          <w:rFonts w:ascii="Arial" w:hAnsi="Arial" w:cs="Arial"/>
          <w:sz w:val="22"/>
          <w:szCs w:val="22"/>
        </w:rPr>
        <w:t xml:space="preserve">R$ </w:t>
      </w:r>
      <w:r w:rsidR="006D5899">
        <w:rPr>
          <w:rFonts w:ascii="Arial" w:hAnsi="Arial" w:cs="Arial"/>
          <w:sz w:val="22"/>
          <w:szCs w:val="22"/>
        </w:rPr>
        <w:t>40.218,38 (quarenta mil, duzentos e dezoito reais e trinta e oito centavos);</w:t>
      </w:r>
    </w:p>
    <w:p w:rsidR="00DB1DA7" w:rsidRPr="006D5899" w:rsidRDefault="00DB1DA7" w:rsidP="00DB1DA7">
      <w:pPr>
        <w:pStyle w:val="Standard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562B3A">
        <w:rPr>
          <w:rFonts w:ascii="Arial" w:hAnsi="Arial" w:cs="Arial"/>
          <w:sz w:val="22"/>
          <w:szCs w:val="22"/>
        </w:rPr>
        <w:t>Fonte de Recurso: 1028 – Piso Básico Fixo</w:t>
      </w:r>
      <w:r>
        <w:rPr>
          <w:rFonts w:ascii="Arial" w:hAnsi="Arial" w:cs="Arial"/>
          <w:sz w:val="22"/>
          <w:szCs w:val="22"/>
        </w:rPr>
        <w:t>, no valor de</w:t>
      </w:r>
      <w:r w:rsidRPr="00562B3A">
        <w:rPr>
          <w:rFonts w:ascii="Arial" w:hAnsi="Arial" w:cs="Arial"/>
          <w:sz w:val="22"/>
          <w:szCs w:val="22"/>
        </w:rPr>
        <w:t xml:space="preserve"> R$ </w:t>
      </w:r>
      <w:r w:rsidR="006D5899">
        <w:rPr>
          <w:rFonts w:ascii="Arial" w:hAnsi="Arial" w:cs="Arial"/>
          <w:sz w:val="22"/>
          <w:szCs w:val="22"/>
        </w:rPr>
        <w:t>61.168,50 (sessenta e um mil, cento e sessenta e oito reais e cinquenta centavos);</w:t>
      </w:r>
    </w:p>
    <w:p w:rsidR="00DB1DA7" w:rsidRPr="00562B3A" w:rsidRDefault="00DB1DA7" w:rsidP="006D5899">
      <w:pPr>
        <w:pStyle w:val="Standard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Fonte de Recur</w:t>
      </w:r>
      <w:r>
        <w:rPr>
          <w:rFonts w:ascii="Arial" w:hAnsi="Arial" w:cs="Arial"/>
          <w:sz w:val="22"/>
          <w:szCs w:val="22"/>
        </w:rPr>
        <w:t>so: 1035 - Piso Básico Variável, no valor de</w:t>
      </w:r>
      <w:r w:rsidRPr="00562B3A">
        <w:rPr>
          <w:rFonts w:ascii="Arial" w:hAnsi="Arial" w:cs="Arial"/>
          <w:sz w:val="22"/>
          <w:szCs w:val="22"/>
        </w:rPr>
        <w:t xml:space="preserve"> R$ </w:t>
      </w:r>
      <w:r w:rsidR="001E2220">
        <w:rPr>
          <w:rFonts w:ascii="Arial" w:hAnsi="Arial" w:cs="Arial"/>
          <w:sz w:val="22"/>
          <w:szCs w:val="22"/>
        </w:rPr>
        <w:t>92</w:t>
      </w:r>
      <w:r w:rsidR="006D5899">
        <w:rPr>
          <w:rFonts w:ascii="Arial" w:hAnsi="Arial" w:cs="Arial"/>
          <w:sz w:val="22"/>
          <w:szCs w:val="22"/>
        </w:rPr>
        <w:t xml:space="preserve">.569,34 (noventa e </w:t>
      </w:r>
      <w:r w:rsidR="001E2220">
        <w:rPr>
          <w:rFonts w:ascii="Arial" w:hAnsi="Arial" w:cs="Arial"/>
          <w:sz w:val="22"/>
          <w:szCs w:val="22"/>
        </w:rPr>
        <w:t xml:space="preserve">dois </w:t>
      </w:r>
      <w:r w:rsidR="006D5899">
        <w:rPr>
          <w:rFonts w:ascii="Arial" w:hAnsi="Arial" w:cs="Arial"/>
          <w:sz w:val="22"/>
          <w:szCs w:val="22"/>
        </w:rPr>
        <w:t>mil, quinhentos e sessenta e nove reais e trinta e quatro centavos);</w:t>
      </w:r>
    </w:p>
    <w:p w:rsidR="006D5899" w:rsidRPr="006D5899" w:rsidRDefault="00DB1DA7" w:rsidP="006D5899">
      <w:pPr>
        <w:pStyle w:val="Standard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 w:rsidRPr="006D5899">
        <w:rPr>
          <w:rFonts w:ascii="Arial" w:hAnsi="Arial" w:cs="Arial"/>
          <w:sz w:val="22"/>
          <w:szCs w:val="22"/>
        </w:rPr>
        <w:t xml:space="preserve">Fonte de Recurso: 1060 – IGD SUAS, no valor de R$ </w:t>
      </w:r>
      <w:r w:rsidR="006D5899" w:rsidRPr="006D5899">
        <w:rPr>
          <w:rFonts w:ascii="Arial" w:hAnsi="Arial" w:cs="Arial"/>
          <w:sz w:val="22"/>
          <w:szCs w:val="22"/>
        </w:rPr>
        <w:t>32.294,53 (trinta e dois mil, duzentos e noventa e quatro reais e cinquenta e três centavos);</w:t>
      </w:r>
    </w:p>
    <w:p w:rsidR="006D5899" w:rsidRPr="006D5899" w:rsidRDefault="00DB1DA7" w:rsidP="00F84347">
      <w:pPr>
        <w:pStyle w:val="Standard"/>
        <w:numPr>
          <w:ilvl w:val="0"/>
          <w:numId w:val="21"/>
        </w:numPr>
        <w:jc w:val="both"/>
        <w:rPr>
          <w:rFonts w:ascii="Arial" w:hAnsi="Arial" w:cs="Arial"/>
        </w:rPr>
      </w:pPr>
      <w:r w:rsidRPr="006D5899">
        <w:rPr>
          <w:rFonts w:ascii="Arial" w:hAnsi="Arial" w:cs="Arial"/>
        </w:rPr>
        <w:t>Fonte de Recurso: 4400 – OASF</w:t>
      </w:r>
      <w:r w:rsidRPr="006D5899">
        <w:rPr>
          <w:rFonts w:ascii="Arial" w:hAnsi="Arial" w:cs="Arial"/>
          <w:sz w:val="22"/>
          <w:szCs w:val="22"/>
        </w:rPr>
        <w:t xml:space="preserve">, no valor de </w:t>
      </w:r>
      <w:r w:rsidRPr="006D5899">
        <w:rPr>
          <w:rFonts w:ascii="Arial" w:hAnsi="Arial" w:cs="Arial"/>
        </w:rPr>
        <w:t xml:space="preserve">R$ </w:t>
      </w:r>
      <w:r w:rsidR="006D5899" w:rsidRPr="006D5899">
        <w:rPr>
          <w:rFonts w:ascii="Arial" w:hAnsi="Arial" w:cs="Arial"/>
        </w:rPr>
        <w:t>6.940,43 (seis mil, novecentos e quarenta reais e quarenta e três centavos)</w:t>
      </w:r>
      <w:r w:rsidR="006D5899">
        <w:rPr>
          <w:rFonts w:ascii="Arial" w:hAnsi="Arial" w:cs="Arial"/>
        </w:rPr>
        <w:t>;</w:t>
      </w:r>
    </w:p>
    <w:p w:rsidR="00DB1DA7" w:rsidRPr="00562B3A" w:rsidRDefault="00DB1DA7" w:rsidP="00DB1DA7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B1DA7" w:rsidRPr="00562B3A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62B3A">
        <w:rPr>
          <w:rFonts w:ascii="Arial" w:hAnsi="Arial" w:cs="Arial"/>
          <w:sz w:val="22"/>
          <w:szCs w:val="22"/>
        </w:rPr>
        <w:t>Valor to</w:t>
      </w:r>
      <w:r>
        <w:rPr>
          <w:rFonts w:ascii="Arial" w:hAnsi="Arial" w:cs="Arial"/>
          <w:sz w:val="22"/>
          <w:szCs w:val="22"/>
        </w:rPr>
        <w:t>tal de cobertura d</w:t>
      </w:r>
      <w:r w:rsidRPr="00562B3A">
        <w:rPr>
          <w:rFonts w:ascii="Arial" w:hAnsi="Arial" w:cs="Arial"/>
          <w:sz w:val="22"/>
          <w:szCs w:val="22"/>
        </w:rPr>
        <w:t xml:space="preserve">este crédito: R$ </w:t>
      </w:r>
      <w:r w:rsidR="00FC2C27">
        <w:rPr>
          <w:rFonts w:ascii="Arial" w:hAnsi="Arial" w:cs="Arial"/>
          <w:sz w:val="22"/>
          <w:szCs w:val="22"/>
        </w:rPr>
        <w:t>231</w:t>
      </w:r>
      <w:r w:rsidR="00E17A3C">
        <w:rPr>
          <w:rFonts w:ascii="Arial" w:hAnsi="Arial" w:cs="Arial"/>
          <w:sz w:val="22"/>
          <w:szCs w:val="22"/>
        </w:rPr>
        <w:t>.</w:t>
      </w:r>
      <w:r w:rsidR="00AD6780">
        <w:rPr>
          <w:rFonts w:ascii="Arial" w:hAnsi="Arial" w:cs="Arial"/>
          <w:sz w:val="22"/>
          <w:szCs w:val="22"/>
        </w:rPr>
        <w:t>191,18</w:t>
      </w:r>
      <w:r w:rsidR="00E17A3C">
        <w:rPr>
          <w:rFonts w:ascii="Arial" w:hAnsi="Arial" w:cs="Arial"/>
          <w:sz w:val="22"/>
          <w:szCs w:val="22"/>
        </w:rPr>
        <w:t xml:space="preserve"> (duzentos e quarenta reais, cento e noventa e um reais e dezoito centavos)</w:t>
      </w:r>
    </w:p>
    <w:p w:rsidR="00DB1DA7" w:rsidRPr="00562B3A" w:rsidRDefault="00DB1DA7" w:rsidP="00DB1DA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753FBE" w:rsidRDefault="00753FBE" w:rsidP="00753FBE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  <w:color w:val="auto"/>
        </w:rPr>
      </w:pPr>
    </w:p>
    <w:p w:rsidR="00A861C8" w:rsidRPr="002D770E" w:rsidRDefault="006D6693" w:rsidP="004900A7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Art. 3</w:t>
      </w:r>
      <w:r w:rsidR="00A861C8" w:rsidRPr="002D770E">
        <w:rPr>
          <w:rFonts w:ascii="Arial" w:hAnsi="Arial" w:cs="Arial"/>
          <w:b/>
          <w:bCs/>
          <w:color w:val="auto"/>
        </w:rPr>
        <w:t xml:space="preserve">° </w:t>
      </w:r>
      <w:r w:rsidR="00A861C8" w:rsidRPr="002D770E">
        <w:rPr>
          <w:rFonts w:ascii="Arial" w:hAnsi="Arial" w:cs="Arial"/>
          <w:color w:val="auto"/>
        </w:rPr>
        <w:t>Esta Lei entra em vigor na data de sua publicação.</w:t>
      </w:r>
    </w:p>
    <w:p w:rsidR="00D71AD5" w:rsidRPr="007C5DAE" w:rsidRDefault="0027123B" w:rsidP="004900A7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Arroio do Padre, </w:t>
      </w:r>
      <w:r w:rsidR="00745F44">
        <w:rPr>
          <w:rFonts w:ascii="Arial" w:hAnsi="Arial" w:cs="Arial"/>
          <w:color w:val="auto"/>
        </w:rPr>
        <w:t>1</w:t>
      </w:r>
      <w:r w:rsidR="00FC2C27">
        <w:rPr>
          <w:rFonts w:ascii="Arial" w:hAnsi="Arial" w:cs="Arial"/>
          <w:color w:val="auto"/>
        </w:rPr>
        <w:t>8</w:t>
      </w:r>
      <w:r w:rsidR="006E4C8B" w:rsidRPr="007C5DAE">
        <w:rPr>
          <w:rFonts w:ascii="Arial" w:hAnsi="Arial" w:cs="Arial"/>
          <w:color w:val="auto"/>
        </w:rPr>
        <w:t xml:space="preserve"> de</w:t>
      </w:r>
      <w:r w:rsidR="00D238D2">
        <w:rPr>
          <w:rFonts w:ascii="Arial" w:hAnsi="Arial" w:cs="Arial"/>
          <w:color w:val="auto"/>
        </w:rPr>
        <w:t xml:space="preserve"> jun</w:t>
      </w:r>
      <w:r w:rsidR="007E4F9E">
        <w:rPr>
          <w:rFonts w:ascii="Arial" w:hAnsi="Arial" w:cs="Arial"/>
          <w:color w:val="auto"/>
        </w:rPr>
        <w:t>ho</w:t>
      </w:r>
      <w:r w:rsidRPr="007C5DAE">
        <w:rPr>
          <w:rFonts w:ascii="Arial" w:hAnsi="Arial" w:cs="Arial"/>
          <w:color w:val="auto"/>
        </w:rPr>
        <w:t xml:space="preserve"> </w:t>
      </w:r>
      <w:r w:rsidR="00624C8D" w:rsidRPr="007C5DAE">
        <w:rPr>
          <w:rFonts w:ascii="Arial" w:hAnsi="Arial" w:cs="Arial"/>
          <w:color w:val="auto"/>
        </w:rPr>
        <w:t>de 201</w:t>
      </w:r>
      <w:r w:rsidRPr="007C5DAE">
        <w:rPr>
          <w:rFonts w:ascii="Arial" w:hAnsi="Arial" w:cs="Arial"/>
          <w:color w:val="auto"/>
        </w:rPr>
        <w:t>8</w:t>
      </w:r>
      <w:r w:rsidR="00D71AD5" w:rsidRPr="007C5DAE">
        <w:rPr>
          <w:rFonts w:ascii="Arial" w:hAnsi="Arial" w:cs="Arial"/>
          <w:color w:val="auto"/>
        </w:rPr>
        <w:t xml:space="preserve">. </w:t>
      </w:r>
    </w:p>
    <w:p w:rsidR="00D71AD5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>Visto técnico</w:t>
      </w:r>
      <w:r w:rsidR="00CB0374">
        <w:rPr>
          <w:rFonts w:ascii="Arial" w:hAnsi="Arial" w:cs="Arial"/>
          <w:color w:val="auto"/>
        </w:rPr>
        <w:t>:</w:t>
      </w:r>
    </w:p>
    <w:p w:rsidR="007E4F9E" w:rsidRDefault="007E4F9E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7C5DAE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7C5DAE">
        <w:rPr>
          <w:rFonts w:ascii="Arial" w:hAnsi="Arial" w:cs="Arial"/>
          <w:color w:val="auto"/>
        </w:rPr>
        <w:t>Loutar</w:t>
      </w:r>
      <w:proofErr w:type="spellEnd"/>
      <w:r w:rsidRPr="007C5DAE">
        <w:rPr>
          <w:rFonts w:ascii="Arial" w:hAnsi="Arial" w:cs="Arial"/>
          <w:color w:val="auto"/>
        </w:rPr>
        <w:t xml:space="preserve"> </w:t>
      </w:r>
      <w:proofErr w:type="spellStart"/>
      <w:r w:rsidRPr="007C5DAE">
        <w:rPr>
          <w:rFonts w:ascii="Arial" w:hAnsi="Arial" w:cs="Arial"/>
          <w:color w:val="auto"/>
        </w:rPr>
        <w:t>Prieb</w:t>
      </w:r>
      <w:proofErr w:type="spellEnd"/>
    </w:p>
    <w:p w:rsidR="00D71AD5" w:rsidRPr="007C5DAE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4900A7" w:rsidRDefault="00D71AD5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color w:val="auto"/>
        </w:rPr>
        <w:t xml:space="preserve">Finanças, Gestão e Tributos      </w:t>
      </w:r>
    </w:p>
    <w:p w:rsidR="007E4F9E" w:rsidRDefault="007E4F9E" w:rsidP="004900A7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3F1A6A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</w:rPr>
      </w:pPr>
      <w:r w:rsidRPr="00B04CEF">
        <w:rPr>
          <w:rFonts w:ascii="Arial" w:hAnsi="Arial" w:cs="Arial"/>
        </w:rPr>
        <w:t xml:space="preserve">Leonir </w:t>
      </w:r>
      <w:proofErr w:type="spellStart"/>
      <w:r w:rsidRPr="00B04CEF">
        <w:rPr>
          <w:rFonts w:ascii="Arial" w:hAnsi="Arial" w:cs="Arial"/>
        </w:rPr>
        <w:t>Aldrighi</w:t>
      </w:r>
      <w:proofErr w:type="spellEnd"/>
      <w:r w:rsidRPr="00B04CEF">
        <w:rPr>
          <w:rFonts w:ascii="Arial" w:hAnsi="Arial" w:cs="Arial"/>
        </w:rPr>
        <w:t xml:space="preserve"> </w:t>
      </w:r>
      <w:proofErr w:type="spellStart"/>
      <w:r w:rsidRPr="00B04CEF">
        <w:rPr>
          <w:rFonts w:ascii="Arial" w:hAnsi="Arial" w:cs="Arial"/>
        </w:rPr>
        <w:t>Baschi</w:t>
      </w:r>
      <w:proofErr w:type="spellEnd"/>
    </w:p>
    <w:p w:rsidR="003F1A6A" w:rsidRPr="000319FF" w:rsidRDefault="003F1A6A" w:rsidP="003F1A6A">
      <w:pPr>
        <w:pStyle w:val="Padro"/>
        <w:spacing w:after="0" w:line="240" w:lineRule="auto"/>
        <w:ind w:left="1985" w:right="-285" w:hanging="567"/>
        <w:jc w:val="center"/>
        <w:rPr>
          <w:rFonts w:ascii="Arial" w:hAnsi="Arial" w:cs="Arial"/>
        </w:rPr>
      </w:pPr>
      <w:r w:rsidRPr="00901375">
        <w:rPr>
          <w:rFonts w:ascii="Arial" w:hAnsi="Arial" w:cs="Arial"/>
        </w:rPr>
        <w:t>Prefeito Municipal</w:t>
      </w:r>
    </w:p>
    <w:p w:rsidR="00D71AD5" w:rsidRPr="007C5DAE" w:rsidRDefault="00D71AD5" w:rsidP="003F1A6A">
      <w:pPr>
        <w:pStyle w:val="Padro"/>
        <w:spacing w:after="0" w:line="240" w:lineRule="auto"/>
        <w:ind w:left="993"/>
        <w:jc w:val="center"/>
        <w:rPr>
          <w:rFonts w:ascii="Arial" w:hAnsi="Arial" w:cs="Arial"/>
        </w:rPr>
      </w:pPr>
    </w:p>
    <w:sectPr w:rsidR="00D71AD5" w:rsidRPr="007C5DAE" w:rsidSect="00DF7F05">
      <w:headerReference w:type="default" r:id="rId10"/>
      <w:pgSz w:w="11906" w:h="16838"/>
      <w:pgMar w:top="-993" w:right="1080" w:bottom="127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0CF" w:rsidRDefault="00E650CF">
      <w:pPr>
        <w:spacing w:after="0" w:line="240" w:lineRule="auto"/>
      </w:pPr>
      <w:r>
        <w:separator/>
      </w:r>
    </w:p>
  </w:endnote>
  <w:endnote w:type="continuationSeparator" w:id="0">
    <w:p w:rsidR="00E650CF" w:rsidRDefault="00E65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0CF" w:rsidRDefault="00E650CF">
      <w:pPr>
        <w:spacing w:after="0" w:line="240" w:lineRule="auto"/>
      </w:pPr>
      <w:r>
        <w:separator/>
      </w:r>
    </w:p>
  </w:footnote>
  <w:footnote w:type="continuationSeparator" w:id="0">
    <w:p w:rsidR="00E650CF" w:rsidRDefault="00E65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0371"/>
    <w:multiLevelType w:val="hybridMultilevel"/>
    <w:tmpl w:val="EAE02AE2"/>
    <w:lvl w:ilvl="0" w:tplc="CD480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D7034B7"/>
    <w:multiLevelType w:val="hybridMultilevel"/>
    <w:tmpl w:val="132031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D6E4355"/>
    <w:multiLevelType w:val="hybridMultilevel"/>
    <w:tmpl w:val="8C680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C5CC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003D3"/>
    <w:multiLevelType w:val="hybridMultilevel"/>
    <w:tmpl w:val="753AA4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9">
    <w:nsid w:val="76740015"/>
    <w:multiLevelType w:val="hybridMultilevel"/>
    <w:tmpl w:val="BE7AE6A0"/>
    <w:lvl w:ilvl="0" w:tplc="E0B413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8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9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5"/>
  </w:num>
  <w:num w:numId="19">
    <w:abstractNumId w:val="7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BDA"/>
    <w:rsid w:val="00010928"/>
    <w:rsid w:val="000113B2"/>
    <w:rsid w:val="00012595"/>
    <w:rsid w:val="0001269D"/>
    <w:rsid w:val="000158AD"/>
    <w:rsid w:val="00024C24"/>
    <w:rsid w:val="0003213B"/>
    <w:rsid w:val="0003276F"/>
    <w:rsid w:val="000329E7"/>
    <w:rsid w:val="000330E1"/>
    <w:rsid w:val="0003701E"/>
    <w:rsid w:val="000419A2"/>
    <w:rsid w:val="00051771"/>
    <w:rsid w:val="0005480A"/>
    <w:rsid w:val="00057EB6"/>
    <w:rsid w:val="00067B83"/>
    <w:rsid w:val="00071CC8"/>
    <w:rsid w:val="00072593"/>
    <w:rsid w:val="00081FB1"/>
    <w:rsid w:val="000848F7"/>
    <w:rsid w:val="00085F6D"/>
    <w:rsid w:val="0008655F"/>
    <w:rsid w:val="0009459B"/>
    <w:rsid w:val="000962D1"/>
    <w:rsid w:val="000964F4"/>
    <w:rsid w:val="00096DA8"/>
    <w:rsid w:val="000A4E7A"/>
    <w:rsid w:val="000A66E3"/>
    <w:rsid w:val="000A7038"/>
    <w:rsid w:val="000B2B40"/>
    <w:rsid w:val="000B2B65"/>
    <w:rsid w:val="000B4393"/>
    <w:rsid w:val="000B512E"/>
    <w:rsid w:val="000B5F55"/>
    <w:rsid w:val="000B7ACA"/>
    <w:rsid w:val="000C2AC5"/>
    <w:rsid w:val="000C2B8A"/>
    <w:rsid w:val="000C385E"/>
    <w:rsid w:val="000C3873"/>
    <w:rsid w:val="000C48C0"/>
    <w:rsid w:val="000D10F6"/>
    <w:rsid w:val="000D4E0D"/>
    <w:rsid w:val="000E105C"/>
    <w:rsid w:val="00104841"/>
    <w:rsid w:val="00104D63"/>
    <w:rsid w:val="0011529A"/>
    <w:rsid w:val="0012050E"/>
    <w:rsid w:val="001221AB"/>
    <w:rsid w:val="00125C7E"/>
    <w:rsid w:val="001262A1"/>
    <w:rsid w:val="00126D46"/>
    <w:rsid w:val="00137E65"/>
    <w:rsid w:val="00142C99"/>
    <w:rsid w:val="001567B7"/>
    <w:rsid w:val="0016179B"/>
    <w:rsid w:val="001634D5"/>
    <w:rsid w:val="001646CC"/>
    <w:rsid w:val="001725AD"/>
    <w:rsid w:val="001812F5"/>
    <w:rsid w:val="00191B86"/>
    <w:rsid w:val="00193D98"/>
    <w:rsid w:val="00195A37"/>
    <w:rsid w:val="001978BC"/>
    <w:rsid w:val="001A2ABA"/>
    <w:rsid w:val="001A4F29"/>
    <w:rsid w:val="001A5239"/>
    <w:rsid w:val="001A7FAE"/>
    <w:rsid w:val="001B0742"/>
    <w:rsid w:val="001B7CA7"/>
    <w:rsid w:val="001C19E6"/>
    <w:rsid w:val="001C1A7A"/>
    <w:rsid w:val="001C5EE6"/>
    <w:rsid w:val="001D24DD"/>
    <w:rsid w:val="001D63E8"/>
    <w:rsid w:val="001E2220"/>
    <w:rsid w:val="001E53D1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253F0"/>
    <w:rsid w:val="0022634C"/>
    <w:rsid w:val="0023259C"/>
    <w:rsid w:val="00233058"/>
    <w:rsid w:val="002401C0"/>
    <w:rsid w:val="00240ECD"/>
    <w:rsid w:val="00242621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1DAA"/>
    <w:rsid w:val="00272AD0"/>
    <w:rsid w:val="00274B8D"/>
    <w:rsid w:val="00282FE4"/>
    <w:rsid w:val="0028340F"/>
    <w:rsid w:val="0029034E"/>
    <w:rsid w:val="002A703D"/>
    <w:rsid w:val="002B5275"/>
    <w:rsid w:val="002B5A03"/>
    <w:rsid w:val="002B6293"/>
    <w:rsid w:val="002C0362"/>
    <w:rsid w:val="002C1B53"/>
    <w:rsid w:val="002C4DEF"/>
    <w:rsid w:val="002D0BDD"/>
    <w:rsid w:val="002D36F3"/>
    <w:rsid w:val="002D4E3E"/>
    <w:rsid w:val="002D770E"/>
    <w:rsid w:val="002E43BD"/>
    <w:rsid w:val="002E5BCF"/>
    <w:rsid w:val="002E60D1"/>
    <w:rsid w:val="002F0F61"/>
    <w:rsid w:val="002F1CC3"/>
    <w:rsid w:val="002F70D1"/>
    <w:rsid w:val="003001CB"/>
    <w:rsid w:val="00301D96"/>
    <w:rsid w:val="003022C8"/>
    <w:rsid w:val="003057E5"/>
    <w:rsid w:val="00305E24"/>
    <w:rsid w:val="0030617A"/>
    <w:rsid w:val="0030745E"/>
    <w:rsid w:val="003133DE"/>
    <w:rsid w:val="00315FD8"/>
    <w:rsid w:val="00317DC6"/>
    <w:rsid w:val="00330FDD"/>
    <w:rsid w:val="003310F0"/>
    <w:rsid w:val="0033275D"/>
    <w:rsid w:val="003515BC"/>
    <w:rsid w:val="003536A9"/>
    <w:rsid w:val="003543AD"/>
    <w:rsid w:val="00364943"/>
    <w:rsid w:val="00365496"/>
    <w:rsid w:val="003716EF"/>
    <w:rsid w:val="0037657C"/>
    <w:rsid w:val="00384249"/>
    <w:rsid w:val="0038539C"/>
    <w:rsid w:val="00387F4D"/>
    <w:rsid w:val="003926FE"/>
    <w:rsid w:val="003928D4"/>
    <w:rsid w:val="00393D76"/>
    <w:rsid w:val="0039541E"/>
    <w:rsid w:val="003A056A"/>
    <w:rsid w:val="003A0EE7"/>
    <w:rsid w:val="003A6CDF"/>
    <w:rsid w:val="003A6D6A"/>
    <w:rsid w:val="003B4FBC"/>
    <w:rsid w:val="003B65EA"/>
    <w:rsid w:val="003C261E"/>
    <w:rsid w:val="003C2B74"/>
    <w:rsid w:val="003D01C1"/>
    <w:rsid w:val="003E02CA"/>
    <w:rsid w:val="003E2096"/>
    <w:rsid w:val="003E2D0C"/>
    <w:rsid w:val="003E462C"/>
    <w:rsid w:val="003F1A6A"/>
    <w:rsid w:val="003F1E75"/>
    <w:rsid w:val="003F2141"/>
    <w:rsid w:val="003F3717"/>
    <w:rsid w:val="003F3A53"/>
    <w:rsid w:val="003F73DB"/>
    <w:rsid w:val="0041442D"/>
    <w:rsid w:val="00414D3C"/>
    <w:rsid w:val="00430235"/>
    <w:rsid w:val="004401FB"/>
    <w:rsid w:val="00441ADB"/>
    <w:rsid w:val="00441F46"/>
    <w:rsid w:val="00442942"/>
    <w:rsid w:val="00445C0A"/>
    <w:rsid w:val="00451EE7"/>
    <w:rsid w:val="00453840"/>
    <w:rsid w:val="00454CC3"/>
    <w:rsid w:val="00461251"/>
    <w:rsid w:val="00462451"/>
    <w:rsid w:val="00466BFC"/>
    <w:rsid w:val="00470190"/>
    <w:rsid w:val="004706F9"/>
    <w:rsid w:val="0047219B"/>
    <w:rsid w:val="00476870"/>
    <w:rsid w:val="00482803"/>
    <w:rsid w:val="004828A9"/>
    <w:rsid w:val="00482F2E"/>
    <w:rsid w:val="00483A57"/>
    <w:rsid w:val="00484637"/>
    <w:rsid w:val="004900A7"/>
    <w:rsid w:val="004926D7"/>
    <w:rsid w:val="00493602"/>
    <w:rsid w:val="004A5CB4"/>
    <w:rsid w:val="004B1C54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1E0A"/>
    <w:rsid w:val="004D44C6"/>
    <w:rsid w:val="004D5D60"/>
    <w:rsid w:val="004F38FC"/>
    <w:rsid w:val="004F50E2"/>
    <w:rsid w:val="005012A0"/>
    <w:rsid w:val="00507AC8"/>
    <w:rsid w:val="00515A9A"/>
    <w:rsid w:val="005168A6"/>
    <w:rsid w:val="005235AA"/>
    <w:rsid w:val="0052596D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84B"/>
    <w:rsid w:val="00557933"/>
    <w:rsid w:val="005675BF"/>
    <w:rsid w:val="00571926"/>
    <w:rsid w:val="00574F7E"/>
    <w:rsid w:val="005757D0"/>
    <w:rsid w:val="005817E9"/>
    <w:rsid w:val="005827C9"/>
    <w:rsid w:val="00590162"/>
    <w:rsid w:val="005A7933"/>
    <w:rsid w:val="005B0C29"/>
    <w:rsid w:val="005B64E2"/>
    <w:rsid w:val="005C4EE1"/>
    <w:rsid w:val="005C75A8"/>
    <w:rsid w:val="005D0EC0"/>
    <w:rsid w:val="005D1E3F"/>
    <w:rsid w:val="005D36B9"/>
    <w:rsid w:val="005E0DBB"/>
    <w:rsid w:val="005E4402"/>
    <w:rsid w:val="005E61E2"/>
    <w:rsid w:val="005F1536"/>
    <w:rsid w:val="005F6FB0"/>
    <w:rsid w:val="00601B98"/>
    <w:rsid w:val="00605E72"/>
    <w:rsid w:val="00606B9B"/>
    <w:rsid w:val="00613B15"/>
    <w:rsid w:val="00614436"/>
    <w:rsid w:val="006164F5"/>
    <w:rsid w:val="00617A91"/>
    <w:rsid w:val="00622F8E"/>
    <w:rsid w:val="00624ADE"/>
    <w:rsid w:val="00624C8D"/>
    <w:rsid w:val="00627E03"/>
    <w:rsid w:val="00631729"/>
    <w:rsid w:val="00636076"/>
    <w:rsid w:val="0064078C"/>
    <w:rsid w:val="00643248"/>
    <w:rsid w:val="00644484"/>
    <w:rsid w:val="006448A1"/>
    <w:rsid w:val="00653BD3"/>
    <w:rsid w:val="0066045C"/>
    <w:rsid w:val="00662427"/>
    <w:rsid w:val="00663F79"/>
    <w:rsid w:val="00665883"/>
    <w:rsid w:val="006670ED"/>
    <w:rsid w:val="00667F3C"/>
    <w:rsid w:val="0067189C"/>
    <w:rsid w:val="00671F9C"/>
    <w:rsid w:val="00674BE4"/>
    <w:rsid w:val="00676EC1"/>
    <w:rsid w:val="0068198A"/>
    <w:rsid w:val="00682B91"/>
    <w:rsid w:val="00691482"/>
    <w:rsid w:val="00692F20"/>
    <w:rsid w:val="0069398D"/>
    <w:rsid w:val="006A2992"/>
    <w:rsid w:val="006A49A5"/>
    <w:rsid w:val="006B1738"/>
    <w:rsid w:val="006B2871"/>
    <w:rsid w:val="006C167E"/>
    <w:rsid w:val="006C2AD6"/>
    <w:rsid w:val="006C410B"/>
    <w:rsid w:val="006C5D7E"/>
    <w:rsid w:val="006C6C94"/>
    <w:rsid w:val="006D121B"/>
    <w:rsid w:val="006D5899"/>
    <w:rsid w:val="006D5AF0"/>
    <w:rsid w:val="006D6693"/>
    <w:rsid w:val="006E18FA"/>
    <w:rsid w:val="006E4C8B"/>
    <w:rsid w:val="006E72CE"/>
    <w:rsid w:val="006F0172"/>
    <w:rsid w:val="006F5B1A"/>
    <w:rsid w:val="00700779"/>
    <w:rsid w:val="00700C7E"/>
    <w:rsid w:val="0070509E"/>
    <w:rsid w:val="00722694"/>
    <w:rsid w:val="00722E90"/>
    <w:rsid w:val="007279C1"/>
    <w:rsid w:val="00727A09"/>
    <w:rsid w:val="00743879"/>
    <w:rsid w:val="00745F44"/>
    <w:rsid w:val="00746C77"/>
    <w:rsid w:val="00750C43"/>
    <w:rsid w:val="00751472"/>
    <w:rsid w:val="0075222A"/>
    <w:rsid w:val="00753FBE"/>
    <w:rsid w:val="00760F08"/>
    <w:rsid w:val="007619F3"/>
    <w:rsid w:val="00762E99"/>
    <w:rsid w:val="0076374F"/>
    <w:rsid w:val="007710A8"/>
    <w:rsid w:val="00775318"/>
    <w:rsid w:val="007760EC"/>
    <w:rsid w:val="007823CA"/>
    <w:rsid w:val="00783DE4"/>
    <w:rsid w:val="00786A86"/>
    <w:rsid w:val="00792367"/>
    <w:rsid w:val="007936DC"/>
    <w:rsid w:val="00793AFF"/>
    <w:rsid w:val="00796A97"/>
    <w:rsid w:val="007B0C25"/>
    <w:rsid w:val="007B1786"/>
    <w:rsid w:val="007B3BE2"/>
    <w:rsid w:val="007B3E41"/>
    <w:rsid w:val="007B41CC"/>
    <w:rsid w:val="007C09F2"/>
    <w:rsid w:val="007C202E"/>
    <w:rsid w:val="007C51AC"/>
    <w:rsid w:val="007C5DAE"/>
    <w:rsid w:val="007E4F9E"/>
    <w:rsid w:val="007E53ED"/>
    <w:rsid w:val="007E7AE4"/>
    <w:rsid w:val="00800CB7"/>
    <w:rsid w:val="008153FD"/>
    <w:rsid w:val="00817BED"/>
    <w:rsid w:val="00823664"/>
    <w:rsid w:val="00827F07"/>
    <w:rsid w:val="00831FC4"/>
    <w:rsid w:val="0083544C"/>
    <w:rsid w:val="00836A19"/>
    <w:rsid w:val="00837252"/>
    <w:rsid w:val="0084172D"/>
    <w:rsid w:val="00842C0B"/>
    <w:rsid w:val="008477C0"/>
    <w:rsid w:val="00861758"/>
    <w:rsid w:val="00862D50"/>
    <w:rsid w:val="00863442"/>
    <w:rsid w:val="00863573"/>
    <w:rsid w:val="0086531A"/>
    <w:rsid w:val="00866E54"/>
    <w:rsid w:val="00872CC3"/>
    <w:rsid w:val="00876C77"/>
    <w:rsid w:val="0088113F"/>
    <w:rsid w:val="008815A6"/>
    <w:rsid w:val="0088462A"/>
    <w:rsid w:val="008921DC"/>
    <w:rsid w:val="008926C0"/>
    <w:rsid w:val="00892781"/>
    <w:rsid w:val="0089390F"/>
    <w:rsid w:val="008A1135"/>
    <w:rsid w:val="008A1DE0"/>
    <w:rsid w:val="008C267D"/>
    <w:rsid w:val="008C2F75"/>
    <w:rsid w:val="008C43E1"/>
    <w:rsid w:val="008D04FB"/>
    <w:rsid w:val="008D188A"/>
    <w:rsid w:val="008D2D85"/>
    <w:rsid w:val="008D348C"/>
    <w:rsid w:val="008D6328"/>
    <w:rsid w:val="008D6F88"/>
    <w:rsid w:val="008E0B03"/>
    <w:rsid w:val="008E308D"/>
    <w:rsid w:val="008E722C"/>
    <w:rsid w:val="008F084D"/>
    <w:rsid w:val="008F1972"/>
    <w:rsid w:val="0090338F"/>
    <w:rsid w:val="00905FE3"/>
    <w:rsid w:val="00913487"/>
    <w:rsid w:val="00920C6D"/>
    <w:rsid w:val="0092109F"/>
    <w:rsid w:val="00923E04"/>
    <w:rsid w:val="00924E8B"/>
    <w:rsid w:val="0092778F"/>
    <w:rsid w:val="00941F5E"/>
    <w:rsid w:val="009510BA"/>
    <w:rsid w:val="00952354"/>
    <w:rsid w:val="00952EC2"/>
    <w:rsid w:val="00956470"/>
    <w:rsid w:val="009576F1"/>
    <w:rsid w:val="00960C64"/>
    <w:rsid w:val="00961CE4"/>
    <w:rsid w:val="009637FE"/>
    <w:rsid w:val="00964402"/>
    <w:rsid w:val="00970AE6"/>
    <w:rsid w:val="00972AAA"/>
    <w:rsid w:val="009758D1"/>
    <w:rsid w:val="00980538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2ADD"/>
    <w:rsid w:val="009A429F"/>
    <w:rsid w:val="009A6418"/>
    <w:rsid w:val="009A7001"/>
    <w:rsid w:val="009B1B48"/>
    <w:rsid w:val="009B325B"/>
    <w:rsid w:val="009B66EA"/>
    <w:rsid w:val="009C0BA8"/>
    <w:rsid w:val="009C1588"/>
    <w:rsid w:val="009D1044"/>
    <w:rsid w:val="009D2FE3"/>
    <w:rsid w:val="009D3828"/>
    <w:rsid w:val="009D4355"/>
    <w:rsid w:val="009D4461"/>
    <w:rsid w:val="009D62A1"/>
    <w:rsid w:val="009E1F4F"/>
    <w:rsid w:val="009E3AB7"/>
    <w:rsid w:val="009E4602"/>
    <w:rsid w:val="009E6043"/>
    <w:rsid w:val="009E66AD"/>
    <w:rsid w:val="009F35F6"/>
    <w:rsid w:val="009F4064"/>
    <w:rsid w:val="009F7CA9"/>
    <w:rsid w:val="00A01BDB"/>
    <w:rsid w:val="00A01F06"/>
    <w:rsid w:val="00A02980"/>
    <w:rsid w:val="00A061AD"/>
    <w:rsid w:val="00A112E6"/>
    <w:rsid w:val="00A151D4"/>
    <w:rsid w:val="00A168A0"/>
    <w:rsid w:val="00A41E0F"/>
    <w:rsid w:val="00A46C5B"/>
    <w:rsid w:val="00A50E1C"/>
    <w:rsid w:val="00A5617D"/>
    <w:rsid w:val="00A65877"/>
    <w:rsid w:val="00A710E9"/>
    <w:rsid w:val="00A8034C"/>
    <w:rsid w:val="00A8303F"/>
    <w:rsid w:val="00A83479"/>
    <w:rsid w:val="00A8438A"/>
    <w:rsid w:val="00A861C8"/>
    <w:rsid w:val="00A92CA7"/>
    <w:rsid w:val="00AA1025"/>
    <w:rsid w:val="00AA7F4C"/>
    <w:rsid w:val="00AB1053"/>
    <w:rsid w:val="00AC4C86"/>
    <w:rsid w:val="00AD0D10"/>
    <w:rsid w:val="00AD53F4"/>
    <w:rsid w:val="00AD5706"/>
    <w:rsid w:val="00AD6780"/>
    <w:rsid w:val="00AD786B"/>
    <w:rsid w:val="00AE0B43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555E5"/>
    <w:rsid w:val="00B57C90"/>
    <w:rsid w:val="00B61B80"/>
    <w:rsid w:val="00B664A1"/>
    <w:rsid w:val="00B673D2"/>
    <w:rsid w:val="00B742F8"/>
    <w:rsid w:val="00B8401D"/>
    <w:rsid w:val="00B87133"/>
    <w:rsid w:val="00B922B1"/>
    <w:rsid w:val="00B9485A"/>
    <w:rsid w:val="00B94BEF"/>
    <w:rsid w:val="00B95C58"/>
    <w:rsid w:val="00BA26F6"/>
    <w:rsid w:val="00BA3752"/>
    <w:rsid w:val="00BA6404"/>
    <w:rsid w:val="00BB5610"/>
    <w:rsid w:val="00BC49FB"/>
    <w:rsid w:val="00BC5205"/>
    <w:rsid w:val="00BD0254"/>
    <w:rsid w:val="00BD2EE3"/>
    <w:rsid w:val="00BD55B9"/>
    <w:rsid w:val="00BD63EC"/>
    <w:rsid w:val="00BF2EAB"/>
    <w:rsid w:val="00BF5536"/>
    <w:rsid w:val="00BF56C5"/>
    <w:rsid w:val="00C07B00"/>
    <w:rsid w:val="00C11297"/>
    <w:rsid w:val="00C17F98"/>
    <w:rsid w:val="00C25E4F"/>
    <w:rsid w:val="00C26E4F"/>
    <w:rsid w:val="00C3281B"/>
    <w:rsid w:val="00C339B7"/>
    <w:rsid w:val="00C523A4"/>
    <w:rsid w:val="00C52E0C"/>
    <w:rsid w:val="00C532D7"/>
    <w:rsid w:val="00C54942"/>
    <w:rsid w:val="00C606F2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236A"/>
    <w:rsid w:val="00C94682"/>
    <w:rsid w:val="00C94C80"/>
    <w:rsid w:val="00C95553"/>
    <w:rsid w:val="00C96960"/>
    <w:rsid w:val="00CA28FF"/>
    <w:rsid w:val="00CA4B0C"/>
    <w:rsid w:val="00CA4CDC"/>
    <w:rsid w:val="00CB0138"/>
    <w:rsid w:val="00CB0374"/>
    <w:rsid w:val="00CB2417"/>
    <w:rsid w:val="00CB4819"/>
    <w:rsid w:val="00CB4EBD"/>
    <w:rsid w:val="00CB5358"/>
    <w:rsid w:val="00CB6CB8"/>
    <w:rsid w:val="00CC6FB7"/>
    <w:rsid w:val="00CE1D00"/>
    <w:rsid w:val="00CE29E9"/>
    <w:rsid w:val="00CF1A56"/>
    <w:rsid w:val="00CF1F55"/>
    <w:rsid w:val="00CF3BF6"/>
    <w:rsid w:val="00CF60D5"/>
    <w:rsid w:val="00D00DAE"/>
    <w:rsid w:val="00D05FC1"/>
    <w:rsid w:val="00D17A8C"/>
    <w:rsid w:val="00D2073F"/>
    <w:rsid w:val="00D226FA"/>
    <w:rsid w:val="00D2319D"/>
    <w:rsid w:val="00D238D2"/>
    <w:rsid w:val="00D26433"/>
    <w:rsid w:val="00D315E3"/>
    <w:rsid w:val="00D31CD9"/>
    <w:rsid w:val="00D41029"/>
    <w:rsid w:val="00D4236A"/>
    <w:rsid w:val="00D503ED"/>
    <w:rsid w:val="00D518AB"/>
    <w:rsid w:val="00D52D99"/>
    <w:rsid w:val="00D56027"/>
    <w:rsid w:val="00D60465"/>
    <w:rsid w:val="00D60E20"/>
    <w:rsid w:val="00D62B87"/>
    <w:rsid w:val="00D66D03"/>
    <w:rsid w:val="00D71AD5"/>
    <w:rsid w:val="00D7205C"/>
    <w:rsid w:val="00D72664"/>
    <w:rsid w:val="00D72B14"/>
    <w:rsid w:val="00D72E89"/>
    <w:rsid w:val="00D75B75"/>
    <w:rsid w:val="00D85342"/>
    <w:rsid w:val="00D86406"/>
    <w:rsid w:val="00D864DA"/>
    <w:rsid w:val="00D86FAF"/>
    <w:rsid w:val="00D940F6"/>
    <w:rsid w:val="00DB1DA7"/>
    <w:rsid w:val="00DB5915"/>
    <w:rsid w:val="00DC07E2"/>
    <w:rsid w:val="00DC1E72"/>
    <w:rsid w:val="00DC2209"/>
    <w:rsid w:val="00DC2C8A"/>
    <w:rsid w:val="00DC5217"/>
    <w:rsid w:val="00DC67A3"/>
    <w:rsid w:val="00DD3864"/>
    <w:rsid w:val="00DE01E8"/>
    <w:rsid w:val="00DE25CD"/>
    <w:rsid w:val="00DE37EB"/>
    <w:rsid w:val="00DF3247"/>
    <w:rsid w:val="00DF4A6C"/>
    <w:rsid w:val="00DF51E8"/>
    <w:rsid w:val="00DF54AC"/>
    <w:rsid w:val="00DF6FA1"/>
    <w:rsid w:val="00DF7D01"/>
    <w:rsid w:val="00DF7F05"/>
    <w:rsid w:val="00DF7F55"/>
    <w:rsid w:val="00E00663"/>
    <w:rsid w:val="00E042D5"/>
    <w:rsid w:val="00E06B1A"/>
    <w:rsid w:val="00E13369"/>
    <w:rsid w:val="00E15996"/>
    <w:rsid w:val="00E17A3C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48A5"/>
    <w:rsid w:val="00E57971"/>
    <w:rsid w:val="00E609E3"/>
    <w:rsid w:val="00E63B34"/>
    <w:rsid w:val="00E650CF"/>
    <w:rsid w:val="00E749F0"/>
    <w:rsid w:val="00E75C46"/>
    <w:rsid w:val="00E80744"/>
    <w:rsid w:val="00E86E8F"/>
    <w:rsid w:val="00E922B1"/>
    <w:rsid w:val="00EA1F07"/>
    <w:rsid w:val="00EA494F"/>
    <w:rsid w:val="00EA681E"/>
    <w:rsid w:val="00EB5C15"/>
    <w:rsid w:val="00EC0C64"/>
    <w:rsid w:val="00EC40C2"/>
    <w:rsid w:val="00EC7124"/>
    <w:rsid w:val="00ED5DDE"/>
    <w:rsid w:val="00EE25D3"/>
    <w:rsid w:val="00EE4E4A"/>
    <w:rsid w:val="00EE734A"/>
    <w:rsid w:val="00EF3483"/>
    <w:rsid w:val="00EF71ED"/>
    <w:rsid w:val="00F00C4A"/>
    <w:rsid w:val="00F00C6A"/>
    <w:rsid w:val="00F04907"/>
    <w:rsid w:val="00F05254"/>
    <w:rsid w:val="00F05C40"/>
    <w:rsid w:val="00F11270"/>
    <w:rsid w:val="00F14DBE"/>
    <w:rsid w:val="00F16520"/>
    <w:rsid w:val="00F169CD"/>
    <w:rsid w:val="00F26AD6"/>
    <w:rsid w:val="00F27D27"/>
    <w:rsid w:val="00F3158F"/>
    <w:rsid w:val="00F347F4"/>
    <w:rsid w:val="00F348F5"/>
    <w:rsid w:val="00F35E10"/>
    <w:rsid w:val="00F443A4"/>
    <w:rsid w:val="00F44DF7"/>
    <w:rsid w:val="00F516A9"/>
    <w:rsid w:val="00F54EA7"/>
    <w:rsid w:val="00F61711"/>
    <w:rsid w:val="00F61E78"/>
    <w:rsid w:val="00F64ABC"/>
    <w:rsid w:val="00F6780B"/>
    <w:rsid w:val="00F7365A"/>
    <w:rsid w:val="00F73D4A"/>
    <w:rsid w:val="00F80041"/>
    <w:rsid w:val="00F83DD2"/>
    <w:rsid w:val="00F85585"/>
    <w:rsid w:val="00F95A2A"/>
    <w:rsid w:val="00F97C23"/>
    <w:rsid w:val="00FA2338"/>
    <w:rsid w:val="00FB6614"/>
    <w:rsid w:val="00FC2C27"/>
    <w:rsid w:val="00FD2A35"/>
    <w:rsid w:val="00FD6052"/>
    <w:rsid w:val="00FE36C2"/>
    <w:rsid w:val="00FE5100"/>
    <w:rsid w:val="00FF046A"/>
    <w:rsid w:val="00FF1FEF"/>
    <w:rsid w:val="00FF3F9E"/>
    <w:rsid w:val="00FF55CA"/>
    <w:rsid w:val="00FF7632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62A3-EFDD-4AE1-9F69-071348EF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9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18-06-14T14:37:00Z</cp:lastPrinted>
  <dcterms:created xsi:type="dcterms:W3CDTF">2018-06-14T13:19:00Z</dcterms:created>
  <dcterms:modified xsi:type="dcterms:W3CDTF">2018-06-18T17:46:00Z</dcterms:modified>
</cp:coreProperties>
</file>